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8D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0D78D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D401E" w:rsidRDefault="00DB74A6" w:rsidP="00CD401E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</w:p>
    <w:p w:rsidR="00CD401E" w:rsidRDefault="00CD401E" w:rsidP="00CD401E">
      <w:pPr>
        <w:widowControl/>
        <w:suppressAutoHyphens w:val="0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с</w:t>
      </w:r>
      <w:r w:rsidRPr="00CD401E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 xml:space="preserve">ервис </w:t>
      </w:r>
      <w:proofErr w:type="spellStart"/>
      <w:r w:rsidRPr="00CD401E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Росреестра</w:t>
      </w:r>
      <w:proofErr w:type="spellEnd"/>
      <w:r w:rsidRPr="00CD401E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 xml:space="preserve"> по регистрации собственности вошел в число лидеров – показателей России в рейтинге Всемирного банка «Ведение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бизнеса»</w:t>
      </w:r>
    </w:p>
    <w:p w:rsidR="00CD401E" w:rsidRDefault="00CD401E" w:rsidP="00CD401E">
      <w:pPr>
        <w:widowControl/>
        <w:suppressAutoHyphens w:val="0"/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гласно представленным данным, Российская Федерация сохранила свои позиции 2018-2019 годов, заняв 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12 место по направлению «Регистрация собственности»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которое находится в сфере компетенций </w:t>
      </w:r>
      <w:proofErr w:type="spellStart"/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 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ряду с двумя другими сегментами государственного регулирования, определяющими эффективность и доступность процедур для бизнеса - «Подключение к системе электроснабжения» (7 место) и «Обеспечение исполнения контрактов» (21 место) –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«Регистрация собственности» вошла в тройку лидеров, по которым у Российской Федерации наблюдаются наиболее высокие показатели в рейтинге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рамках исследования эксперты Всемирного банка оценивали процедуру и сроки регистрации права собственности в Едином государственном реестре недвижимости (ЕГРН)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Ф предусмотрен срок государственной регистрации прав на недвижимое имущество и сделок с ним в 7 рабочих дней, при подаче заявления через МФЦ – не более 9 рабочих дней. Регистрация прав по заявлениям, поданным в электронном виде, в Москве и Санкт-Петербурге составляет 5 рабочих дней.</w:t>
      </w:r>
      <w:r w:rsid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От того, как выстроена процедура регистрации прав собственности, во многом зависит инвестиционный климат в стране. В этом направлении мы имеем хорошую динамику. С 2013 года позиции России по «регистрации собственности» улучшились почти в четыре раза. Мы значительно сократили сроки регистрации, количество процедур – с пяти до четырех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- 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заявила заместитель Министра экономического развития РФ - руководитель </w:t>
      </w:r>
      <w:proofErr w:type="spellStart"/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Росреестра</w:t>
      </w:r>
      <w:proofErr w:type="spellEnd"/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Виктория </w:t>
      </w:r>
      <w:proofErr w:type="spellStart"/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Абрамченко</w:t>
      </w:r>
      <w:proofErr w:type="spellEnd"/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ее словам, в настоящее время </w:t>
      </w:r>
      <w:proofErr w:type="spellStart"/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должает работу</w:t>
      </w:r>
      <w:bookmarkStart w:id="0" w:name="_GoBack"/>
      <w:bookmarkEnd w:id="0"/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, направленную на сокращение фактических сроков государственной регистрации недвижимости. Этому способствует развитие сервисов для оказания государственных услуг в электронном виде.</w:t>
      </w:r>
      <w:r w:rsid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Сегодня порядка 65% всех услуг ведомства оказывается в цифровом формате, в электронном виде предоставляется более 95% сведений из ЕГРН.</w:t>
      </w:r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>Росреестр</w:t>
      </w:r>
      <w:proofErr w:type="spellEnd"/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обладает значительным потенциалом для дальнейшего упрощения процедур регистрации прав и кадастрового учёта, который, безусловно, позитивно скажется на сроках предоставления услуг для заявителей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», - </w:t>
      </w:r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отметила глава </w:t>
      </w:r>
      <w:proofErr w:type="spellStart"/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591D8E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>.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 xml:space="preserve">Виктория </w:t>
      </w:r>
      <w:proofErr w:type="spellStart"/>
      <w:r w:rsidRPr="00591D8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брамченко</w:t>
      </w:r>
      <w:proofErr w:type="spellEnd"/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 xml:space="preserve">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подчеркнула,</w:t>
      </w:r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 xml:space="preserve"> что существенному сокращению сроков регистрации собственности 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жет способствовать переход на унифицированные (типовые) формы электронных договоров по всем видам сделок с недвижимостью, а также </w:t>
      </w:r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>разрешение на осуществление регистрации прав сразу после ввода объектов капитального строительства в эксплуатацию</w:t>
      </w:r>
      <w:r w:rsidRPr="00591D8E">
        <w:rPr>
          <w:rFonts w:eastAsia="Times New Roman" w:cs="Times New Roman"/>
          <w:kern w:val="0"/>
          <w:sz w:val="28"/>
          <w:szCs w:val="28"/>
          <w:lang w:eastAsia="ru-RU" w:bidi="ar-SA"/>
        </w:rPr>
        <w:t>. Соответствующий законопроект о внесении изменений в Градостроительный кодекс РФ и ряд законодательных актов подготовило Минэкономразвития России.</w:t>
      </w:r>
    </w:p>
    <w:p w:rsid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Благодаря организации электронного взаимодействия, по результатам которого </w:t>
      </w:r>
      <w:proofErr w:type="spellStart"/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Росреестр</w:t>
      </w:r>
      <w:proofErr w:type="spellEnd"/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 xml:space="preserve"> сократил сроки постановки объектов недвижимости на кадастровый учет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без предоставления заявителем разрешения на ввод в эксплуатацию 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с 14 дней в прошлом году до 9 дней в текущем году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зиции Российской Федерации в рейтинге улучшились и </w:t>
      </w:r>
      <w:r w:rsidRPr="00591D8E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 w:bidi="ar-SA"/>
        </w:rPr>
        <w:t>по показателю «Получение разрешения на строительство» – 26 место против 48-го год назад и 115-го два года назад</w:t>
      </w:r>
      <w:r w:rsidRPr="00591D8E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>Справочно</w:t>
      </w:r>
      <w:proofErr w:type="spellEnd"/>
      <w:r w:rsidRPr="00591D8E">
        <w:rPr>
          <w:rFonts w:eastAsia="Times New Roman" w:cs="Times New Roman"/>
          <w:bCs/>
          <w:iCs/>
          <w:kern w:val="0"/>
          <w:sz w:val="28"/>
          <w:szCs w:val="28"/>
          <w:lang w:eastAsia="ru-RU" w:bidi="ar-SA"/>
        </w:rPr>
        <w:t>: в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 рамках исследования «Ведение бизнеса» </w:t>
      </w:r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 xml:space="preserve">(англ. </w:t>
      </w:r>
      <w:proofErr w:type="spellStart"/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>Doing</w:t>
      </w:r>
      <w:proofErr w:type="spellEnd"/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>Business</w:t>
      </w:r>
      <w:proofErr w:type="spellEnd"/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spellStart"/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>Report</w:t>
      </w:r>
      <w:proofErr w:type="spellEnd"/>
      <w:r w:rsidRPr="00591D8E">
        <w:rPr>
          <w:rFonts w:eastAsia="Times New Roman" w:cs="Times New Roman"/>
          <w:iCs/>
          <w:kern w:val="0"/>
          <w:sz w:val="28"/>
          <w:szCs w:val="28"/>
          <w:shd w:val="clear" w:color="auto" w:fill="FFFFFF"/>
          <w:lang w:eastAsia="ru-RU" w:bidi="ar-SA"/>
        </w:rPr>
        <w:t xml:space="preserve">) </w:t>
      </w: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 xml:space="preserve">учитывается вся последовательность процедур, которые компания с ограниченной ответственностью (покупатель) должна выполнить, чтобы приобрести объект недвижимости у другой компании (продавца), а также чтобы получить соответствующие права собственности и иметь возможность далее использовать данное имущество для расширения своей бизнес-деятельности, в качестве залога при получении новых кредитов, либо, при необходимости, для продажи имущества другой компании. </w:t>
      </w:r>
    </w:p>
    <w:p w:rsidR="00CD401E" w:rsidRPr="00591D8E" w:rsidRDefault="00CD401E" w:rsidP="00591D8E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91D8E"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Кроме того, исследование «Ведение бизнеса» оценивает качество системы управления земельными ресурсами. Индекс качества системы управления земельными ресурсами включает в себя пять критериев: надежность системы управления земельными ресурсами, прозрачность системы управления земельными ресурсами, охват системы управления земельными ресурсами, разрешение правовых споров и равный доступ к праву собственности.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591D8E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D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D78D1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1D8E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401E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7397-4B63-4E11-B6C1-27A4846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3</cp:revision>
  <cp:lastPrinted>2019-10-25T06:17:00Z</cp:lastPrinted>
  <dcterms:created xsi:type="dcterms:W3CDTF">2016-11-15T13:52:00Z</dcterms:created>
  <dcterms:modified xsi:type="dcterms:W3CDTF">2019-10-25T06:18:00Z</dcterms:modified>
</cp:coreProperties>
</file>